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B4B7" w14:textId="0A73E6DD" w:rsidR="00821843" w:rsidRPr="00E16564" w:rsidRDefault="00821843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62290222" wp14:editId="6E86006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26490" cy="1169670"/>
            <wp:effectExtent l="0" t="0" r="3810" b="0"/>
            <wp:wrapSquare wrapText="bothSides"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BA5AC" w14:textId="77777777" w:rsidR="00821843" w:rsidRPr="00E77FD6" w:rsidRDefault="00821843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BFFA57A" w14:textId="243F0F68" w:rsidR="00821843" w:rsidRPr="00E16564" w:rsidRDefault="00821843" w:rsidP="0082184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7C2C09" w14:textId="77777777" w:rsidR="00821843" w:rsidRPr="00E16564" w:rsidRDefault="00821843" w:rsidP="00821843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4458DFCC" w14:textId="77777777" w:rsidR="00E82215" w:rsidRDefault="00E82215" w:rsidP="00F426D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C8DA4B4" w14:textId="77777777" w:rsidR="00F426D7" w:rsidRDefault="00F426D7" w:rsidP="00F426D7">
      <w:pPr>
        <w:pStyle w:val="NoSpacing"/>
      </w:pPr>
    </w:p>
    <w:p w14:paraId="208E6C67" w14:textId="5C1E2C12" w:rsidR="00E82215" w:rsidRPr="00AF2B37" w:rsidRDefault="00E82215" w:rsidP="00F426D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2B37">
        <w:rPr>
          <w:rFonts w:ascii="TH Sarabun New" w:hAnsi="TH Sarabun New" w:cs="TH Sarabun New"/>
          <w:b/>
          <w:bCs/>
          <w:sz w:val="32"/>
          <w:szCs w:val="32"/>
          <w:cs/>
        </w:rPr>
        <w:t>หนังสือรับรองผลงานก่อสร้าง</w:t>
      </w:r>
    </w:p>
    <w:p w14:paraId="3BB232B5" w14:textId="7C5AD98D" w:rsidR="00821843" w:rsidRPr="00E16564" w:rsidRDefault="00821843" w:rsidP="008218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658B74A" wp14:editId="5FB5AB0F">
                <wp:simplePos x="0" y="0"/>
                <wp:positionH relativeFrom="column">
                  <wp:posOffset>4246938</wp:posOffset>
                </wp:positionH>
                <wp:positionV relativeFrom="paragraph">
                  <wp:posOffset>141663</wp:posOffset>
                </wp:positionV>
                <wp:extent cx="2466975" cy="1136072"/>
                <wp:effectExtent l="0" t="0" r="0" b="0"/>
                <wp:wrapNone/>
                <wp:docPr id="144" name="Text Box 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36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59789" w14:textId="77777777" w:rsidR="00821843" w:rsidRPr="0045315E" w:rsidRDefault="00821843" w:rsidP="0082184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531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ิทยาลัยโพธิวิชชาลัย</w:t>
                            </w:r>
                          </w:p>
                          <w:p w14:paraId="398316C5" w14:textId="2B673AF2" w:rsidR="00821843" w:rsidRPr="0045315E" w:rsidRDefault="00821843" w:rsidP="0082184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531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มหาวิทยาลัยศ</w:t>
                            </w:r>
                            <w:r w:rsidR="00A5224F" w:rsidRPr="004531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ี</w:t>
                            </w:r>
                            <w:r w:rsidRPr="004531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ครินทรวิ</w:t>
                            </w:r>
                            <w:proofErr w:type="spellStart"/>
                            <w:r w:rsidRPr="004531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ร</w:t>
                            </w:r>
                            <w:proofErr w:type="spellEnd"/>
                            <w:r w:rsidRPr="004531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ฒ</w:t>
                            </w:r>
                          </w:p>
                          <w:p w14:paraId="750D5FA6" w14:textId="77777777" w:rsidR="00821843" w:rsidRPr="0045315E" w:rsidRDefault="00821843" w:rsidP="0082184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531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63 หมู่ 7 ต.องครักษ์ อ.องครักษ์</w:t>
                            </w:r>
                          </w:p>
                          <w:p w14:paraId="1D1B6C93" w14:textId="77777777" w:rsidR="00821843" w:rsidRPr="0045315E" w:rsidRDefault="00821843" w:rsidP="0082184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4531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จ.นครนายก 26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8B74A" id="_x0000_t202" coordsize="21600,21600" o:spt="202" path="m,l,21600r21600,l21600,xe">
                <v:stroke joinstyle="miter"/>
                <v:path gradientshapeok="t" o:connecttype="rect"/>
              </v:shapetype>
              <v:shape id="Text Box 4185" o:spid="_x0000_s1026" type="#_x0000_t202" style="position:absolute;margin-left:334.4pt;margin-top:11.15pt;width:194.25pt;height:89.4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" filled="f" stroked="f" strokecolor="red">
                <v:stroke dashstyle="dash"/>
                <v:textbox>
                  <w:txbxContent>
                    <w:p w14:paraId="08B59789" w14:textId="77777777" w:rsidR="00821843" w:rsidRPr="0045315E" w:rsidRDefault="00821843" w:rsidP="0082184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5315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ิทยาลัยโพธิวิชชาลัย</w:t>
                      </w:r>
                    </w:p>
                    <w:p w14:paraId="398316C5" w14:textId="2B673AF2" w:rsidR="00821843" w:rsidRPr="0045315E" w:rsidRDefault="00821843" w:rsidP="0082184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5315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มหาวิทยาลัยศ</w:t>
                      </w:r>
                      <w:r w:rsidR="00A5224F" w:rsidRPr="0045315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ี</w:t>
                      </w:r>
                      <w:r w:rsidRPr="0045315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ครินทรวิ</w:t>
                      </w:r>
                      <w:proofErr w:type="spellStart"/>
                      <w:r w:rsidRPr="0045315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ร</w:t>
                      </w:r>
                      <w:proofErr w:type="spellEnd"/>
                      <w:r w:rsidRPr="0045315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ฒ</w:t>
                      </w:r>
                    </w:p>
                    <w:p w14:paraId="750D5FA6" w14:textId="77777777" w:rsidR="00821843" w:rsidRPr="0045315E" w:rsidRDefault="00821843" w:rsidP="0082184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5315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63 หมู่ 7 ต.องครักษ์ อ.องครักษ์</w:t>
                      </w:r>
                    </w:p>
                    <w:p w14:paraId="1D1B6C93" w14:textId="77777777" w:rsidR="00821843" w:rsidRPr="0045315E" w:rsidRDefault="00821843" w:rsidP="0082184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45315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จ.นครนายก 26120</w:t>
                      </w:r>
                    </w:p>
                  </w:txbxContent>
                </v:textbox>
              </v:shape>
            </w:pict>
          </mc:Fallback>
        </mc:AlternateContent>
      </w:r>
    </w:p>
    <w:p w14:paraId="3E5010A3" w14:textId="77777777" w:rsidR="00821843" w:rsidRPr="0045315E" w:rsidRDefault="00821843" w:rsidP="00821843">
      <w:pPr>
        <w:tabs>
          <w:tab w:val="left" w:pos="6521"/>
        </w:tabs>
        <w:rPr>
          <w:rFonts w:ascii="TH Sarabun New" w:hAnsi="TH Sarabun New" w:cs="TH Sarabun New"/>
          <w:sz w:val="32"/>
          <w:szCs w:val="32"/>
        </w:rPr>
      </w:pPr>
      <w:r w:rsidRPr="0045315E">
        <w:rPr>
          <w:rFonts w:ascii="TH Sarabun New" w:hAnsi="TH Sarabun New" w:cs="TH Sarabun New"/>
          <w:sz w:val="32"/>
          <w:szCs w:val="32"/>
          <w:cs/>
        </w:rPr>
        <w:t xml:space="preserve">ที่  </w:t>
      </w:r>
      <w:proofErr w:type="spellStart"/>
      <w:r w:rsidRPr="0045315E">
        <w:rPr>
          <w:rFonts w:ascii="TH Sarabun New" w:hAnsi="TH Sarabun New" w:cs="TH Sarabun New"/>
          <w:sz w:val="32"/>
          <w:szCs w:val="32"/>
          <w:cs/>
        </w:rPr>
        <w:t>อว</w:t>
      </w:r>
      <w:proofErr w:type="spellEnd"/>
      <w:r w:rsidRPr="0045315E">
        <w:rPr>
          <w:rFonts w:ascii="TH Sarabun New" w:hAnsi="TH Sarabun New" w:cs="TH Sarabun New"/>
          <w:sz w:val="32"/>
          <w:szCs w:val="32"/>
          <w:cs/>
        </w:rPr>
        <w:t xml:space="preserve">  8721.1/</w:t>
      </w:r>
      <w:r w:rsidRPr="0045315E">
        <w:rPr>
          <w:rFonts w:ascii="TH Sarabun New" w:hAnsi="TH Sarabun New" w:cs="TH Sarabun New"/>
          <w:sz w:val="32"/>
          <w:szCs w:val="32"/>
          <w:cs/>
        </w:rPr>
        <w:tab/>
      </w:r>
    </w:p>
    <w:p w14:paraId="209B109D" w14:textId="77777777" w:rsidR="00821843" w:rsidRPr="0045315E" w:rsidRDefault="00821843" w:rsidP="00821843">
      <w:pPr>
        <w:tabs>
          <w:tab w:val="left" w:pos="4253"/>
          <w:tab w:val="left" w:pos="6946"/>
        </w:tabs>
        <w:rPr>
          <w:rFonts w:ascii="TH Sarabun New" w:hAnsi="TH Sarabun New" w:cs="TH Sarabun New"/>
          <w:sz w:val="32"/>
          <w:szCs w:val="32"/>
        </w:rPr>
      </w:pPr>
    </w:p>
    <w:p w14:paraId="77D910E0" w14:textId="77777777" w:rsidR="00821843" w:rsidRPr="0045315E" w:rsidRDefault="00821843" w:rsidP="00821843">
      <w:pPr>
        <w:tabs>
          <w:tab w:val="left" w:pos="4253"/>
          <w:tab w:val="left" w:pos="6946"/>
        </w:tabs>
        <w:rPr>
          <w:rFonts w:ascii="TH Sarabun New" w:hAnsi="TH Sarabun New" w:cs="TH Sarabun New"/>
          <w:sz w:val="32"/>
          <w:szCs w:val="32"/>
        </w:rPr>
      </w:pPr>
    </w:p>
    <w:p w14:paraId="5D696A44" w14:textId="77777777" w:rsidR="00821843" w:rsidRPr="0045315E" w:rsidRDefault="00821843" w:rsidP="00821843">
      <w:pPr>
        <w:tabs>
          <w:tab w:val="left" w:pos="4253"/>
          <w:tab w:val="left" w:pos="6946"/>
        </w:tabs>
        <w:rPr>
          <w:rFonts w:ascii="TH Sarabun New" w:hAnsi="TH Sarabun New" w:cs="TH Sarabun New"/>
          <w:sz w:val="32"/>
          <w:szCs w:val="32"/>
        </w:rPr>
      </w:pPr>
    </w:p>
    <w:p w14:paraId="4102037A" w14:textId="77777777" w:rsidR="00DF65A0" w:rsidRPr="0045315E" w:rsidRDefault="00DF65A0" w:rsidP="00E82215">
      <w:pPr>
        <w:rPr>
          <w:rFonts w:ascii="TH Sarabun New" w:hAnsi="TH Sarabun New" w:cs="TH Sarabun New"/>
          <w:sz w:val="32"/>
          <w:szCs w:val="32"/>
        </w:rPr>
      </w:pPr>
    </w:p>
    <w:p w14:paraId="37E72FB7" w14:textId="2BFDA9FB" w:rsidR="00E82215" w:rsidRPr="0045315E" w:rsidRDefault="00DF65A0" w:rsidP="00DF65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5315E">
        <w:rPr>
          <w:rFonts w:ascii="TH Sarabun New" w:hAnsi="TH Sarabun New" w:cs="TH Sarabun New"/>
          <w:sz w:val="32"/>
          <w:szCs w:val="32"/>
        </w:rPr>
        <w:tab/>
      </w:r>
      <w:r w:rsidR="00E82215" w:rsidRPr="0045315E">
        <w:rPr>
          <w:rFonts w:ascii="TH Sarabun New" w:hAnsi="TH Sarabun New" w:cs="TH Sarabun New"/>
          <w:sz w:val="32"/>
          <w:szCs w:val="32"/>
          <w:cs/>
        </w:rPr>
        <w:t xml:space="preserve">หนังสือฉบับนี้ให้ไว้เพื่อรับรองว่า </w:t>
      </w:r>
      <w:r w:rsidR="00E82215" w:rsidRPr="0045315E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(ระบุชื่อนิติบุคคลที่ขอหนังสือรับรอง)</w:t>
      </w:r>
      <w:r w:rsidR="00E82215" w:rsidRPr="0045315E">
        <w:rPr>
          <w:rFonts w:ascii="TH Sarabun New" w:hAnsi="TH Sarabun New" w:cs="TH Sarabun New"/>
          <w:sz w:val="32"/>
          <w:szCs w:val="32"/>
          <w:cs/>
        </w:rPr>
        <w:t xml:space="preserve"> เลขที่เสียภาษี </w:t>
      </w:r>
      <w:r w:rsidR="00E82215" w:rsidRPr="0045315E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(</w:t>
      </w:r>
      <w:r w:rsidRPr="0045315E">
        <w:rPr>
          <w:rFonts w:ascii="TH Sarabun New" w:hAnsi="TH Sarabun New" w:cs="TH Sarabun New"/>
          <w:i/>
          <w:iCs/>
          <w:color w:val="FF0000"/>
          <w:sz w:val="32"/>
          <w:szCs w:val="32"/>
        </w:rPr>
        <w:t>13</w:t>
      </w:r>
      <w:r w:rsidR="00E82215" w:rsidRPr="0045315E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.หลัก)</w:t>
      </w:r>
      <w:r w:rsidR="00E82215" w:rsidRPr="0045315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E82215" w:rsidRPr="0045315E">
        <w:rPr>
          <w:rFonts w:ascii="TH Sarabun New" w:hAnsi="TH Sarabun New" w:cs="TH Sarabun New"/>
          <w:sz w:val="32"/>
          <w:szCs w:val="32"/>
          <w:cs/>
        </w:rPr>
        <w:t xml:space="preserve">ได้รับจ้างก่อสร้าง </w:t>
      </w:r>
      <w:r w:rsidR="00E82215" w:rsidRPr="0045315E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(ระบุชื่อโครงการ</w:t>
      </w:r>
      <w:r w:rsidR="00E82215" w:rsidRPr="0045315E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E82215" w:rsidRPr="0045315E">
        <w:rPr>
          <w:rFonts w:ascii="TH Sarabun New" w:hAnsi="TH Sarabun New" w:cs="TH Sarabun New"/>
          <w:sz w:val="32"/>
          <w:szCs w:val="32"/>
        </w:rPr>
        <w:t xml:space="preserve"> </w:t>
      </w:r>
      <w:r w:rsidR="00E82215" w:rsidRPr="0045315E">
        <w:rPr>
          <w:rFonts w:ascii="TH Sarabun New" w:hAnsi="TH Sarabun New" w:cs="TH Sarabun New"/>
          <w:sz w:val="32"/>
          <w:szCs w:val="32"/>
          <w:cs/>
        </w:rPr>
        <w:t xml:space="preserve">เลขที่โครงการ </w:t>
      </w:r>
      <w:r w:rsidR="00E82215" w:rsidRPr="0045315E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 xml:space="preserve">(เลขจากระบบ </w:t>
      </w:r>
      <w:r w:rsidR="00E82215" w:rsidRPr="0045315E">
        <w:rPr>
          <w:rFonts w:ascii="TH Sarabun New" w:hAnsi="TH Sarabun New" w:cs="TH Sarabun New"/>
          <w:i/>
          <w:iCs/>
          <w:color w:val="FF0000"/>
          <w:sz w:val="32"/>
          <w:szCs w:val="32"/>
        </w:rPr>
        <w:t>e-GP)</w:t>
      </w:r>
      <w:r w:rsidR="00E82215" w:rsidRPr="0045315E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E82215" w:rsidRPr="0045315E">
        <w:rPr>
          <w:rFonts w:ascii="TH Sarabun New" w:hAnsi="TH Sarabun New" w:cs="TH Sarabun New"/>
          <w:sz w:val="32"/>
          <w:szCs w:val="32"/>
          <w:cs/>
        </w:rPr>
        <w:t xml:space="preserve">เลขที่คุมสัญญา </w:t>
      </w:r>
      <w:r w:rsidR="00E82215" w:rsidRPr="0045315E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 xml:space="preserve">(เลขจากระบบ </w:t>
      </w:r>
      <w:r w:rsidR="00E82215" w:rsidRPr="0045315E">
        <w:rPr>
          <w:rFonts w:ascii="TH Sarabun New" w:hAnsi="TH Sarabun New" w:cs="TH Sarabun New"/>
          <w:i/>
          <w:iCs/>
          <w:color w:val="FF0000"/>
          <w:sz w:val="32"/>
          <w:szCs w:val="32"/>
        </w:rPr>
        <w:t>e-GP)</w:t>
      </w:r>
      <w:r w:rsidR="00E82215" w:rsidRPr="0045315E">
        <w:rPr>
          <w:rFonts w:ascii="TH Sarabun New" w:hAnsi="TH Sarabun New" w:cs="TH Sarabun New"/>
          <w:sz w:val="32"/>
          <w:szCs w:val="32"/>
        </w:rPr>
        <w:t xml:space="preserve"> </w:t>
      </w:r>
      <w:r w:rsidR="00E82215" w:rsidRPr="0045315E">
        <w:rPr>
          <w:rFonts w:ascii="TH Sarabun New" w:hAnsi="TH Sarabun New" w:cs="TH Sarabun New"/>
          <w:sz w:val="32"/>
          <w:szCs w:val="32"/>
          <w:cs/>
        </w:rPr>
        <w:t>ตามสัญญาเลขที่....</w:t>
      </w:r>
      <w:r w:rsidR="005312BC" w:rsidRPr="0045315E">
        <w:rPr>
          <w:rFonts w:ascii="TH Sarabun New" w:hAnsi="TH Sarabun New" w:cs="TH Sarabun New"/>
          <w:sz w:val="32"/>
          <w:szCs w:val="32"/>
        </w:rPr>
        <w:t>......................</w:t>
      </w:r>
      <w:r w:rsidR="00E82215" w:rsidRPr="0045315E">
        <w:rPr>
          <w:rFonts w:ascii="TH Sarabun New" w:hAnsi="TH Sarabun New" w:cs="TH Sarabun New"/>
          <w:sz w:val="32"/>
          <w:szCs w:val="32"/>
          <w:cs/>
        </w:rPr>
        <w:t xml:space="preserve">.... วันที่ </w:t>
      </w:r>
      <w:r w:rsidR="005312BC" w:rsidRPr="0045315E">
        <w:rPr>
          <w:rFonts w:ascii="TH Sarabun New" w:hAnsi="TH Sarabun New" w:cs="TH Sarabun New"/>
          <w:sz w:val="32"/>
          <w:szCs w:val="32"/>
          <w:cs/>
        </w:rPr>
        <w:t>…</w:t>
      </w:r>
      <w:r w:rsidR="005312BC" w:rsidRPr="0045315E">
        <w:rPr>
          <w:rFonts w:ascii="TH Sarabun New" w:hAnsi="TH Sarabun New" w:cs="TH Sarabun New"/>
          <w:sz w:val="32"/>
          <w:szCs w:val="32"/>
        </w:rPr>
        <w:t>….</w:t>
      </w:r>
      <w:r w:rsidR="00E82215" w:rsidRPr="0045315E">
        <w:rPr>
          <w:rFonts w:ascii="TH Sarabun New" w:hAnsi="TH Sarabun New" w:cs="TH Sarabun New"/>
          <w:sz w:val="32"/>
          <w:szCs w:val="32"/>
          <w:cs/>
        </w:rPr>
        <w:t>.</w:t>
      </w:r>
      <w:r w:rsidR="005312BC" w:rsidRPr="0045315E">
        <w:rPr>
          <w:rFonts w:ascii="TH Sarabun New" w:hAnsi="TH Sarabun New" w:cs="TH Sarabun New"/>
          <w:sz w:val="32"/>
          <w:szCs w:val="32"/>
        </w:rPr>
        <w:t xml:space="preserve"> </w:t>
      </w:r>
      <w:r w:rsidR="00E82215" w:rsidRPr="0045315E">
        <w:rPr>
          <w:rFonts w:ascii="TH Sarabun New" w:hAnsi="TH Sarabun New" w:cs="TH Sarabun New"/>
          <w:sz w:val="32"/>
          <w:szCs w:val="32"/>
          <w:cs/>
        </w:rPr>
        <w:t>เดือน...........พ.ศ..............</w:t>
      </w:r>
      <w:r w:rsidRPr="0045315E">
        <w:rPr>
          <w:rFonts w:ascii="TH Sarabun New" w:hAnsi="TH Sarabun New" w:cs="TH Sarabun New"/>
          <w:sz w:val="32"/>
          <w:szCs w:val="32"/>
          <w:vertAlign w:val="superscript"/>
        </w:rPr>
        <w:t>1</w:t>
      </w:r>
      <w:r w:rsidRPr="004531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82215" w:rsidRPr="0045315E">
        <w:rPr>
          <w:rFonts w:ascii="TH Sarabun New" w:hAnsi="TH Sarabun New" w:cs="TH Sarabun New"/>
          <w:sz w:val="32"/>
          <w:szCs w:val="32"/>
          <w:cs/>
        </w:rPr>
        <w:t xml:space="preserve">สิ้นสุดสัญญา วันที่ ........... เดือน ............ พ.ศ. ........... มูลค่าตามสัญญา ................................ บาท </w:t>
      </w:r>
      <w:r w:rsidR="003320C9" w:rsidRPr="0045315E">
        <w:rPr>
          <w:rFonts w:ascii="TH Sarabun New" w:hAnsi="TH Sarabun New" w:cs="TH Sarabun New"/>
          <w:sz w:val="32"/>
          <w:szCs w:val="32"/>
          <w:cs/>
        </w:rPr>
        <w:t>(</w:t>
      </w:r>
      <w:r w:rsidR="00E82215" w:rsidRPr="0045315E">
        <w:rPr>
          <w:rFonts w:ascii="TH Sarabun New" w:hAnsi="TH Sarabun New" w:cs="TH Sarabun New"/>
          <w:sz w:val="32"/>
          <w:szCs w:val="32"/>
          <w:cs/>
        </w:rPr>
        <w:t>...........</w:t>
      </w:r>
      <w:r w:rsidR="005312BC" w:rsidRPr="0045315E">
        <w:rPr>
          <w:rFonts w:ascii="TH Sarabun New" w:hAnsi="TH Sarabun New" w:cs="TH Sarabun New"/>
          <w:sz w:val="32"/>
          <w:szCs w:val="32"/>
        </w:rPr>
        <w:t>...........................................</w:t>
      </w:r>
      <w:r w:rsidR="00E82215" w:rsidRPr="0045315E">
        <w:rPr>
          <w:rFonts w:ascii="TH Sarabun New" w:hAnsi="TH Sarabun New" w:cs="TH Sarabun New"/>
          <w:sz w:val="32"/>
          <w:szCs w:val="32"/>
          <w:cs/>
        </w:rPr>
        <w:t>............) ส่งมอบงานงวดสุดท้าย เมื่อวันที่ ............เดือน................... พ.ศ. ....</w:t>
      </w:r>
      <w:r w:rsidR="005312BC" w:rsidRPr="0045315E">
        <w:rPr>
          <w:rFonts w:ascii="TH Sarabun New" w:hAnsi="TH Sarabun New" w:cs="TH Sarabun New"/>
          <w:sz w:val="32"/>
          <w:szCs w:val="32"/>
        </w:rPr>
        <w:t xml:space="preserve">.... </w:t>
      </w:r>
      <w:r w:rsidR="00E82215" w:rsidRPr="0045315E">
        <w:rPr>
          <w:rFonts w:ascii="TH Sarabun New" w:hAnsi="TH Sarabun New" w:cs="TH Sarabun New"/>
          <w:sz w:val="32"/>
          <w:szCs w:val="32"/>
          <w:cs/>
        </w:rPr>
        <w:t xml:space="preserve">และมีการตรวจรับงานงวดสุดท้ายแล้ว ซึ่ง </w:t>
      </w:r>
      <w:r w:rsidR="00E82215" w:rsidRPr="0045315E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(ระบุชื่อนิติบุคคลที่ขอหนังสือรับรอง)</w:t>
      </w:r>
      <w:r w:rsidR="00E82215" w:rsidRPr="0045315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E82215" w:rsidRPr="0045315E">
        <w:rPr>
          <w:rFonts w:ascii="TH Sarabun New" w:hAnsi="TH Sarabun New" w:cs="TH Sarabun New"/>
          <w:sz w:val="32"/>
          <w:szCs w:val="32"/>
          <w:cs/>
        </w:rPr>
        <w:t>ได้ท</w:t>
      </w:r>
      <w:r w:rsidR="00F426D7">
        <w:rPr>
          <w:rFonts w:ascii="TH Sarabun New" w:hAnsi="TH Sarabun New" w:cs="TH Sarabun New" w:hint="cs"/>
          <w:sz w:val="32"/>
          <w:szCs w:val="32"/>
          <w:cs/>
        </w:rPr>
        <w:t>ำ</w:t>
      </w:r>
      <w:r w:rsidR="00E82215" w:rsidRPr="0045315E">
        <w:rPr>
          <w:rFonts w:ascii="TH Sarabun New" w:hAnsi="TH Sarabun New" w:cs="TH Sarabun New"/>
          <w:sz w:val="32"/>
          <w:szCs w:val="32"/>
          <w:cs/>
        </w:rPr>
        <w:t xml:space="preserve">งานแล้วเสร็จเป็นไปตาม แบบรูปรายการงานก่อสร้างและสัญญาจ้างทุกประการ จึงออกหนังสือรับรองให้ไว้เป็นหลักฐาน </w:t>
      </w:r>
    </w:p>
    <w:p w14:paraId="71E828AF" w14:textId="47FBA7A0" w:rsidR="00DF65A0" w:rsidRPr="0045315E" w:rsidRDefault="00DF65A0" w:rsidP="00DF65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5315E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="00E82215" w:rsidRPr="0045315E">
        <w:rPr>
          <w:rFonts w:ascii="TH Sarabun New" w:hAnsi="TH Sarabun New" w:cs="TH Sarabun New"/>
          <w:sz w:val="32"/>
          <w:szCs w:val="32"/>
          <w:cs/>
        </w:rPr>
        <w:t>โดยมีประเภทผลงานก่อสร้าง ........................วงเงินที่รับรองผลงาน..................................... บาท</w:t>
      </w:r>
    </w:p>
    <w:p w14:paraId="16C14152" w14:textId="04F03D4A" w:rsidR="00DF65A0" w:rsidRPr="0045315E" w:rsidRDefault="00DF65A0" w:rsidP="00DF65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5315E">
        <w:rPr>
          <w:rFonts w:ascii="TH Sarabun New" w:hAnsi="TH Sarabun New" w:cs="TH Sarabun New"/>
          <w:sz w:val="32"/>
          <w:szCs w:val="32"/>
          <w:vertAlign w:val="superscript"/>
        </w:rPr>
        <w:t>3</w:t>
      </w:r>
      <w:r w:rsidR="00E82215" w:rsidRPr="0045315E">
        <w:rPr>
          <w:rFonts w:ascii="TH Sarabun New" w:hAnsi="TH Sarabun New" w:cs="TH Sarabun New"/>
          <w:sz w:val="32"/>
          <w:szCs w:val="32"/>
          <w:cs/>
        </w:rPr>
        <w:t>ประเภทผลงานก่อสร้าง...</w:t>
      </w:r>
      <w:r w:rsidR="008121F3">
        <w:rPr>
          <w:rFonts w:ascii="TH Sarabun New" w:hAnsi="TH Sarabun New" w:cs="TH Sarabun New"/>
          <w:sz w:val="32"/>
          <w:szCs w:val="32"/>
        </w:rPr>
        <w:t>...</w:t>
      </w:r>
      <w:r w:rsidR="00E82215" w:rsidRPr="0045315E">
        <w:rPr>
          <w:rFonts w:ascii="TH Sarabun New" w:hAnsi="TH Sarabun New" w:cs="TH Sarabun New"/>
          <w:sz w:val="32"/>
          <w:szCs w:val="32"/>
          <w:cs/>
        </w:rPr>
        <w:t>.....เป็นผลงานของ.....</w:t>
      </w:r>
      <w:r w:rsidR="008121F3">
        <w:rPr>
          <w:rFonts w:ascii="TH Sarabun New" w:hAnsi="TH Sarabun New" w:cs="TH Sarabun New"/>
          <w:sz w:val="32"/>
          <w:szCs w:val="32"/>
        </w:rPr>
        <w:t>..................</w:t>
      </w:r>
      <w:r w:rsidR="00E82215" w:rsidRPr="0045315E">
        <w:rPr>
          <w:rFonts w:ascii="TH Sarabun New" w:hAnsi="TH Sarabun New" w:cs="TH Sarabun New"/>
          <w:sz w:val="32"/>
          <w:szCs w:val="32"/>
          <w:cs/>
        </w:rPr>
        <w:t>.... วงเงินที่รับรองผลงาน.........................บาท</w:t>
      </w:r>
    </w:p>
    <w:p w14:paraId="3B1E3F2C" w14:textId="55ABE813" w:rsidR="00E82215" w:rsidRPr="0045315E" w:rsidRDefault="00DF65A0" w:rsidP="00DF65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5315E">
        <w:rPr>
          <w:rFonts w:ascii="TH Sarabun New" w:hAnsi="TH Sarabun New" w:cs="TH Sarabun New"/>
          <w:sz w:val="32"/>
          <w:szCs w:val="32"/>
          <w:vertAlign w:val="superscript"/>
        </w:rPr>
        <w:t>4</w:t>
      </w:r>
      <w:r w:rsidR="00E82215" w:rsidRPr="0045315E">
        <w:rPr>
          <w:rFonts w:ascii="TH Sarabun New" w:hAnsi="TH Sarabun New" w:cs="TH Sarabun New"/>
          <w:sz w:val="32"/>
          <w:szCs w:val="32"/>
          <w:cs/>
        </w:rPr>
        <w:t xml:space="preserve">รายละเอียดประเภทผลงานก่อสร้างตามเอกสารแนบ </w:t>
      </w:r>
    </w:p>
    <w:p w14:paraId="361B0A37" w14:textId="135F7912" w:rsidR="00DF65A0" w:rsidRPr="0045315E" w:rsidRDefault="00DF65A0" w:rsidP="00DF65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0C9DC6B" w14:textId="7B6CBB52" w:rsidR="00E82215" w:rsidRPr="0045315E" w:rsidRDefault="00E82215" w:rsidP="00DF65A0">
      <w:pPr>
        <w:ind w:left="2880"/>
        <w:rPr>
          <w:rFonts w:ascii="TH Sarabun New" w:hAnsi="TH Sarabun New" w:cs="TH Sarabun New"/>
          <w:sz w:val="32"/>
          <w:szCs w:val="32"/>
        </w:rPr>
      </w:pPr>
      <w:r w:rsidRPr="0045315E">
        <w:rPr>
          <w:rFonts w:ascii="TH Sarabun New" w:hAnsi="TH Sarabun New" w:cs="TH Sarabun New"/>
          <w:sz w:val="32"/>
          <w:szCs w:val="32"/>
          <w:cs/>
        </w:rPr>
        <w:t xml:space="preserve">ให้ไว้ ณ วันที่ ............เดือน......พ.ศ. ........ </w:t>
      </w:r>
    </w:p>
    <w:p w14:paraId="1260CC2B" w14:textId="155B2391" w:rsidR="00821843" w:rsidRPr="0045315E" w:rsidRDefault="00F426D7" w:rsidP="00821843">
      <w:pPr>
        <w:tabs>
          <w:tab w:val="left" w:pos="1418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45315E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39136" behindDoc="1" locked="0" layoutInCell="1" allowOverlap="1" wp14:anchorId="71B755AC" wp14:editId="63C59F3E">
            <wp:simplePos x="0" y="0"/>
            <wp:positionH relativeFrom="column">
              <wp:posOffset>2264814</wp:posOffset>
            </wp:positionH>
            <wp:positionV relativeFrom="paragraph">
              <wp:posOffset>194541</wp:posOffset>
            </wp:positionV>
            <wp:extent cx="1870364" cy="18703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64" cy="187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535C9" w14:textId="02814511" w:rsidR="00821843" w:rsidRPr="0045315E" w:rsidRDefault="00821843" w:rsidP="00821843">
      <w:pPr>
        <w:tabs>
          <w:tab w:val="left" w:pos="1418"/>
          <w:tab w:val="left" w:pos="4253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5315E">
        <w:rPr>
          <w:rFonts w:ascii="TH Sarabun New" w:hAnsi="TH Sarabun New" w:cs="TH Sarabun New"/>
          <w:sz w:val="32"/>
          <w:szCs w:val="32"/>
        </w:rPr>
        <w:tab/>
      </w:r>
      <w:r w:rsidRPr="0045315E">
        <w:rPr>
          <w:rFonts w:ascii="TH Sarabun New" w:hAnsi="TH Sarabun New" w:cs="TH Sarabun New"/>
          <w:sz w:val="32"/>
          <w:szCs w:val="32"/>
          <w:cs/>
        </w:rPr>
        <w:tab/>
      </w:r>
    </w:p>
    <w:p w14:paraId="5F6D2148" w14:textId="004DF30C" w:rsidR="00821843" w:rsidRPr="0045315E" w:rsidRDefault="00821843" w:rsidP="00821843">
      <w:pPr>
        <w:tabs>
          <w:tab w:val="left" w:pos="1418"/>
          <w:tab w:val="left" w:pos="4678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8A2A902" w14:textId="73CB9FD6" w:rsidR="00821843" w:rsidRPr="0045315E" w:rsidRDefault="00821843" w:rsidP="00821843">
      <w:pPr>
        <w:tabs>
          <w:tab w:val="left" w:pos="1418"/>
          <w:tab w:val="left" w:pos="4678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33ABA79" w14:textId="6E7E7CB7" w:rsidR="00821843" w:rsidRPr="0045315E" w:rsidRDefault="00821843" w:rsidP="00821843">
      <w:pPr>
        <w:tabs>
          <w:tab w:val="left" w:pos="1418"/>
          <w:tab w:val="left" w:pos="4678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F107A77" w14:textId="22DC84A2" w:rsidR="00821843" w:rsidRPr="0045315E" w:rsidRDefault="00821843" w:rsidP="00821843">
      <w:pPr>
        <w:tabs>
          <w:tab w:val="left" w:pos="1418"/>
          <w:tab w:val="center" w:pos="5103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5315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Pr="0045315E">
        <w:rPr>
          <w:rFonts w:ascii="TH Sarabun New" w:hAnsi="TH Sarabun New" w:cs="TH Sarabun New"/>
          <w:b/>
          <w:bCs/>
          <w:sz w:val="32"/>
          <w:szCs w:val="32"/>
          <w:cs/>
        </w:rPr>
        <w:tab/>
        <w:t>(</w:t>
      </w:r>
      <w:r w:rsidR="00DF65A0" w:rsidRPr="0045315E">
        <w:rPr>
          <w:rFonts w:ascii="TH Sarabun New" w:hAnsi="TH Sarabun New" w:cs="TH Sarabun New"/>
          <w:b/>
          <w:bCs/>
          <w:sz w:val="32"/>
          <w:szCs w:val="32"/>
          <w:cs/>
        </w:rPr>
        <w:t>ระบุหัวหน้าหน่วยงานของรัฐหรือผู้ได้รับมอบหมาย</w:t>
      </w:r>
      <w:r w:rsidRPr="0045315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6C0C641" w14:textId="2AEA2AA4" w:rsidR="00821843" w:rsidRPr="0045315E" w:rsidRDefault="00821843" w:rsidP="00DF65A0">
      <w:pPr>
        <w:tabs>
          <w:tab w:val="left" w:pos="1418"/>
          <w:tab w:val="center" w:pos="5103"/>
        </w:tabs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531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531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531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F65A0" w:rsidRPr="0045315E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</w:p>
    <w:p w14:paraId="24338F3B" w14:textId="6C452A1F" w:rsidR="00DF65A0" w:rsidRPr="0045315E" w:rsidRDefault="00DF65A0" w:rsidP="00DF65A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5315E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</w:t>
      </w:r>
    </w:p>
    <w:p w14:paraId="78A37D5A" w14:textId="5E52A595" w:rsidR="0074639E" w:rsidRDefault="00E74BBC" w:rsidP="0074639E">
      <w:pPr>
        <w:rPr>
          <w:rFonts w:ascii="TH Sarabun New" w:hAnsi="TH Sarabun New" w:cs="TH Sarabun New"/>
          <w:sz w:val="24"/>
          <w:szCs w:val="24"/>
          <w:lang w:val="en-TH"/>
        </w:rPr>
      </w:pPr>
      <w:r>
        <w:rPr>
          <w:rFonts w:ascii="TH Sarabun New" w:hAnsi="TH Sarabun New" w:cs="TH Sarabun New"/>
          <w:sz w:val="24"/>
          <w:szCs w:val="24"/>
        </w:rPr>
        <w:t>*</w:t>
      </w:r>
      <w:r w:rsidR="0074639E" w:rsidRPr="0074639E">
        <w:rPr>
          <w:rFonts w:ascii="TH Sarabun New" w:hAnsi="TH Sarabun New" w:cs="TH Sarabun New"/>
          <w:sz w:val="24"/>
          <w:szCs w:val="24"/>
          <w:cs/>
          <w:lang w:val="en-TH"/>
        </w:rPr>
        <w:t xml:space="preserve">หมายเหตุ </w:t>
      </w:r>
      <w:r w:rsidR="0074639E">
        <w:rPr>
          <w:rFonts w:ascii="TH Sarabun New" w:hAnsi="TH Sarabun New" w:cs="TH Sarabun New"/>
          <w:sz w:val="24"/>
          <w:szCs w:val="24"/>
        </w:rPr>
        <w:t>:</w:t>
      </w:r>
      <w:r w:rsidR="0074639E" w:rsidRPr="0045772A">
        <w:rPr>
          <w:rFonts w:ascii="TH Sarabun New" w:hAnsi="TH Sarabun New" w:cs="TH Sarabun New"/>
          <w:sz w:val="24"/>
          <w:szCs w:val="24"/>
          <w:vertAlign w:val="superscript"/>
        </w:rPr>
        <w:t>1</w:t>
      </w:r>
      <w:r w:rsidR="004F08E3">
        <w:rPr>
          <w:rFonts w:ascii="TH Sarabun New" w:hAnsi="TH Sarabun New" w:cs="TH Sarabun New" w:hint="cs"/>
          <w:sz w:val="24"/>
          <w:szCs w:val="24"/>
          <w:vertAlign w:val="superscript"/>
          <w:cs/>
        </w:rPr>
        <w:t xml:space="preserve"> </w:t>
      </w:r>
      <w:r w:rsidR="0074639E" w:rsidRPr="0074639E">
        <w:rPr>
          <w:rFonts w:ascii="TH Sarabun New" w:hAnsi="TH Sarabun New" w:cs="TH Sarabun New"/>
          <w:sz w:val="24"/>
          <w:szCs w:val="24"/>
          <w:cs/>
          <w:lang w:val="en-TH"/>
        </w:rPr>
        <w:t xml:space="preserve">กรณีมีการขยายระยะเวลาสัญญาให้ระบุวันสิ้นสุดสัญญาที่มีการขยาย </w:t>
      </w:r>
    </w:p>
    <w:p w14:paraId="4C4F091E" w14:textId="77777777" w:rsidR="005D52A6" w:rsidRDefault="0074639E" w:rsidP="0074639E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  <w:lang w:val="en-TH"/>
        </w:rPr>
        <w:tab/>
      </w:r>
      <w:r w:rsidR="00E74BBC">
        <w:rPr>
          <w:rFonts w:ascii="TH Sarabun New" w:hAnsi="TH Sarabun New" w:cs="TH Sarabun New"/>
          <w:sz w:val="24"/>
          <w:szCs w:val="24"/>
        </w:rPr>
        <w:t xml:space="preserve"> </w:t>
      </w:r>
      <w:r w:rsidRPr="0045772A">
        <w:rPr>
          <w:rFonts w:ascii="TH Sarabun New" w:hAnsi="TH Sarabun New" w:cs="TH Sarabun New"/>
          <w:sz w:val="24"/>
          <w:szCs w:val="24"/>
          <w:vertAlign w:val="superscript"/>
        </w:rPr>
        <w:t>2</w:t>
      </w:r>
      <w:r w:rsidR="004F08E3">
        <w:rPr>
          <w:rFonts w:ascii="TH Sarabun New" w:hAnsi="TH Sarabun New" w:cs="TH Sarabun New" w:hint="cs"/>
          <w:sz w:val="24"/>
          <w:szCs w:val="24"/>
          <w:vertAlign w:val="superscript"/>
          <w:cs/>
        </w:rPr>
        <w:t xml:space="preserve"> </w:t>
      </w:r>
      <w:r w:rsidRPr="0074639E">
        <w:rPr>
          <w:rFonts w:ascii="TH Sarabun New" w:hAnsi="TH Sarabun New" w:cs="TH Sarabun New"/>
          <w:sz w:val="24"/>
          <w:szCs w:val="24"/>
          <w:cs/>
          <w:lang w:val="en-TH"/>
        </w:rPr>
        <w:t>ให้ระบุประเภทของงานก่อสร้าง เช่น งานก่อสร้างทาง หรืองานก่อสร้างสะพาน เป็นต้น ทั้งนี้</w:t>
      </w:r>
      <w:r w:rsidR="005D52A6">
        <w:rPr>
          <w:rFonts w:ascii="TH Sarabun New" w:hAnsi="TH Sarabun New" w:cs="TH Sarabun New"/>
          <w:sz w:val="24"/>
          <w:szCs w:val="24"/>
        </w:rPr>
        <w:t xml:space="preserve"> </w:t>
      </w:r>
    </w:p>
    <w:p w14:paraId="6EC17C4A" w14:textId="0F1DA310" w:rsidR="0074639E" w:rsidRDefault="005D52A6" w:rsidP="0074639E">
      <w:pPr>
        <w:rPr>
          <w:rFonts w:ascii="TH Sarabun New" w:hAnsi="TH Sarabun New" w:cs="TH Sarabun New"/>
          <w:sz w:val="24"/>
          <w:szCs w:val="24"/>
          <w:lang w:val="en-TH"/>
        </w:rPr>
      </w:pPr>
      <w:r>
        <w:rPr>
          <w:rFonts w:ascii="TH Sarabun New" w:hAnsi="TH Sarabun New" w:cs="TH Sarabun New"/>
          <w:sz w:val="24"/>
          <w:szCs w:val="24"/>
        </w:rPr>
        <w:tab/>
      </w:r>
      <w:r w:rsidR="0074639E" w:rsidRPr="0074639E">
        <w:rPr>
          <w:rFonts w:ascii="TH Sarabun New" w:hAnsi="TH Sarabun New" w:cs="TH Sarabun New"/>
          <w:sz w:val="24"/>
          <w:szCs w:val="24"/>
          <w:cs/>
          <w:lang w:val="en-TH"/>
        </w:rPr>
        <w:t>หากมีหลายประเภทงานอยู่ในโครงการเดียวกันให้ระบุทุกประเภทงานก่อสร้าง</w:t>
      </w:r>
    </w:p>
    <w:p w14:paraId="01666222" w14:textId="69DEC158" w:rsidR="0074639E" w:rsidRDefault="0074639E" w:rsidP="0074639E">
      <w:pPr>
        <w:rPr>
          <w:rFonts w:ascii="TH Sarabun New" w:hAnsi="TH Sarabun New" w:cs="TH Sarabun New"/>
          <w:sz w:val="24"/>
          <w:szCs w:val="24"/>
          <w:lang w:val="en-TH"/>
        </w:rPr>
      </w:pPr>
      <w:r>
        <w:rPr>
          <w:rFonts w:ascii="TH Sarabun New" w:hAnsi="TH Sarabun New" w:cs="TH Sarabun New"/>
          <w:sz w:val="24"/>
          <w:szCs w:val="24"/>
          <w:lang w:val="en-TH"/>
        </w:rPr>
        <w:tab/>
      </w:r>
      <w:r w:rsidR="00753B57" w:rsidRPr="0045772A">
        <w:rPr>
          <w:rFonts w:ascii="TH Sarabun New" w:hAnsi="TH Sarabun New" w:cs="TH Sarabun New"/>
          <w:sz w:val="24"/>
          <w:szCs w:val="24"/>
          <w:vertAlign w:val="superscript"/>
        </w:rPr>
        <w:t>3</w:t>
      </w:r>
      <w:r w:rsidR="004F08E3">
        <w:rPr>
          <w:rFonts w:ascii="TH Sarabun New" w:hAnsi="TH Sarabun New" w:cs="TH Sarabun New" w:hint="cs"/>
          <w:sz w:val="24"/>
          <w:szCs w:val="24"/>
          <w:vertAlign w:val="superscript"/>
          <w:cs/>
        </w:rPr>
        <w:t xml:space="preserve"> </w:t>
      </w:r>
      <w:r w:rsidRPr="0074639E">
        <w:rPr>
          <w:rFonts w:ascii="TH Sarabun New" w:hAnsi="TH Sarabun New" w:cs="TH Sarabun New"/>
          <w:sz w:val="24"/>
          <w:szCs w:val="24"/>
          <w:cs/>
          <w:lang w:val="en-TH"/>
        </w:rPr>
        <w:t>ใช้ส</w:t>
      </w:r>
      <w:r>
        <w:rPr>
          <w:rFonts w:ascii="TH Sarabun New" w:hAnsi="TH Sarabun New" w:cs="TH Sarabun New" w:hint="cs"/>
          <w:sz w:val="24"/>
          <w:szCs w:val="24"/>
          <w:cs/>
          <w:lang w:val="en-TH"/>
        </w:rPr>
        <w:t>ำ</w:t>
      </w:r>
      <w:r w:rsidRPr="0074639E">
        <w:rPr>
          <w:rFonts w:ascii="TH Sarabun New" w:hAnsi="TH Sarabun New" w:cs="TH Sarabun New"/>
          <w:sz w:val="24"/>
          <w:szCs w:val="24"/>
          <w:cs/>
          <w:lang w:val="en-TH"/>
        </w:rPr>
        <w:t>หรับกรณีของกิจการร่วมค้าที่สามารถแย</w:t>
      </w:r>
      <w:r>
        <w:rPr>
          <w:rFonts w:ascii="TH Sarabun New" w:hAnsi="TH Sarabun New" w:cs="TH Sarabun New" w:hint="cs"/>
          <w:sz w:val="24"/>
          <w:szCs w:val="24"/>
          <w:cs/>
        </w:rPr>
        <w:t>ก</w:t>
      </w:r>
      <w:r w:rsidRPr="0074639E">
        <w:rPr>
          <w:rFonts w:ascii="TH Sarabun New" w:hAnsi="TH Sarabun New" w:cs="TH Sarabun New"/>
          <w:sz w:val="24"/>
          <w:szCs w:val="24"/>
          <w:cs/>
          <w:lang w:val="en-TH"/>
        </w:rPr>
        <w:t>รายละเอียดผลงานได้ ให้ระบุรายละเอียดของทุกราย</w:t>
      </w:r>
    </w:p>
    <w:p w14:paraId="73A136D8" w14:textId="21AC4169" w:rsidR="0045772A" w:rsidRDefault="0074639E" w:rsidP="0074639E">
      <w:pPr>
        <w:rPr>
          <w:rFonts w:ascii="TH Sarabun New" w:hAnsi="TH Sarabun New" w:cs="TH Sarabun New"/>
          <w:sz w:val="24"/>
          <w:szCs w:val="24"/>
          <w:lang w:val="en-TH"/>
        </w:rPr>
      </w:pPr>
      <w:r>
        <w:rPr>
          <w:rFonts w:ascii="TH Sarabun New" w:hAnsi="TH Sarabun New" w:cs="TH Sarabun New"/>
          <w:sz w:val="24"/>
          <w:szCs w:val="24"/>
          <w:lang w:val="en-TH"/>
        </w:rPr>
        <w:tab/>
      </w:r>
      <w:r w:rsidR="00753B57" w:rsidRPr="0045772A">
        <w:rPr>
          <w:rFonts w:ascii="TH Sarabun New" w:hAnsi="TH Sarabun New" w:cs="TH Sarabun New"/>
          <w:sz w:val="24"/>
          <w:szCs w:val="24"/>
          <w:vertAlign w:val="superscript"/>
        </w:rPr>
        <w:t>4</w:t>
      </w:r>
      <w:r w:rsidR="004F08E3">
        <w:rPr>
          <w:rFonts w:ascii="TH Sarabun New" w:hAnsi="TH Sarabun New" w:cs="TH Sarabun New" w:hint="cs"/>
          <w:sz w:val="24"/>
          <w:szCs w:val="24"/>
          <w:vertAlign w:val="superscript"/>
          <w:cs/>
        </w:rPr>
        <w:t xml:space="preserve"> </w:t>
      </w:r>
      <w:r w:rsidRPr="0074639E">
        <w:rPr>
          <w:rFonts w:ascii="TH Sarabun New" w:hAnsi="TH Sarabun New" w:cs="TH Sarabun New"/>
          <w:sz w:val="24"/>
          <w:szCs w:val="24"/>
          <w:cs/>
          <w:lang w:val="en-TH"/>
        </w:rPr>
        <w:t>ให้แนบรายละเอียดของผลงานก่อสร้าง ซึ่งเป็นรายการหลักที่ด</w:t>
      </w:r>
      <w:r w:rsidR="0045772A">
        <w:rPr>
          <w:rFonts w:ascii="TH Sarabun New" w:hAnsi="TH Sarabun New" w:cs="TH Sarabun New" w:hint="cs"/>
          <w:sz w:val="24"/>
          <w:szCs w:val="24"/>
          <w:cs/>
        </w:rPr>
        <w:t>ำ</w:t>
      </w:r>
      <w:r w:rsidRPr="0074639E">
        <w:rPr>
          <w:rFonts w:ascii="TH Sarabun New" w:hAnsi="TH Sarabun New" w:cs="TH Sarabun New"/>
          <w:sz w:val="24"/>
          <w:szCs w:val="24"/>
          <w:cs/>
          <w:lang w:val="en-TH"/>
        </w:rPr>
        <w:t xml:space="preserve">เนินการ เช่น งานก่อสร้างทาง ประกอบด้วย </w:t>
      </w:r>
    </w:p>
    <w:p w14:paraId="427FBCBC" w14:textId="683B2BEE" w:rsidR="0045772A" w:rsidRDefault="0045772A" w:rsidP="0045772A">
      <w:pPr>
        <w:rPr>
          <w:rFonts w:ascii="TH Sarabun New" w:hAnsi="TH Sarabun New" w:cs="TH Sarabun New"/>
          <w:sz w:val="24"/>
          <w:szCs w:val="24"/>
          <w:lang w:val="en-TH"/>
        </w:rPr>
      </w:pPr>
      <w:r>
        <w:rPr>
          <w:rFonts w:ascii="TH Sarabun New" w:hAnsi="TH Sarabun New" w:cs="TH Sarabun New"/>
          <w:sz w:val="24"/>
          <w:szCs w:val="24"/>
          <w:cs/>
          <w:lang w:val="en-TH"/>
        </w:rPr>
        <w:tab/>
      </w:r>
      <w:r w:rsidR="0074639E" w:rsidRPr="0074639E">
        <w:rPr>
          <w:rFonts w:ascii="TH Sarabun New" w:hAnsi="TH Sarabun New" w:cs="TH Sarabun New"/>
          <w:sz w:val="24"/>
          <w:szCs w:val="24"/>
          <w:cs/>
          <w:lang w:val="en-TH"/>
        </w:rPr>
        <w:t>- งานรื้อโครงสร้างถนนเดิม</w:t>
      </w:r>
      <w:r>
        <w:rPr>
          <w:rFonts w:ascii="TH Sarabun New" w:hAnsi="TH Sarabun New" w:cs="TH Sarabun New"/>
          <w:sz w:val="24"/>
          <w:szCs w:val="24"/>
          <w:cs/>
          <w:lang w:val="en-TH"/>
        </w:rPr>
        <w:tab/>
      </w:r>
      <w:r w:rsidR="0074639E" w:rsidRPr="0074639E">
        <w:rPr>
          <w:rFonts w:ascii="TH Sarabun New" w:hAnsi="TH Sarabun New" w:cs="TH Sarabun New"/>
          <w:sz w:val="24"/>
          <w:szCs w:val="24"/>
          <w:cs/>
          <w:lang w:val="en-TH"/>
        </w:rPr>
        <w:t>ปริมาณ</w:t>
      </w:r>
      <w:r w:rsidRPr="0045772A">
        <w:rPr>
          <w:rFonts w:ascii="TH Sarabun New" w:hAnsi="TH Sarabun New" w:cs="TH Sarabun New"/>
          <w:sz w:val="24"/>
          <w:szCs w:val="24"/>
          <w:cs/>
          <w:lang w:val="en-TH"/>
        </w:rPr>
        <w:t xml:space="preserve"> </w:t>
      </w:r>
      <w:r>
        <w:rPr>
          <w:rFonts w:ascii="TH Sarabun New" w:hAnsi="TH Sarabun New" w:cs="TH Sarabun New"/>
          <w:sz w:val="24"/>
          <w:szCs w:val="24"/>
          <w:cs/>
          <w:lang w:val="en-TH"/>
        </w:rPr>
        <w:tab/>
      </w:r>
      <w:r>
        <w:rPr>
          <w:rFonts w:ascii="TH Sarabun New" w:hAnsi="TH Sarabun New" w:cs="TH Sarabun New"/>
          <w:sz w:val="24"/>
          <w:szCs w:val="24"/>
          <w:cs/>
          <w:lang w:val="en-TH"/>
        </w:rPr>
        <w:tab/>
      </w:r>
      <w:r w:rsidRPr="0045772A">
        <w:rPr>
          <w:rFonts w:ascii="TH Sarabun New" w:hAnsi="TH Sarabun New" w:cs="TH Sarabun New"/>
          <w:sz w:val="24"/>
          <w:szCs w:val="24"/>
          <w:cs/>
          <w:lang w:val="en-TH"/>
        </w:rPr>
        <w:t>(หน่วยวัด) เป็นเงิน</w:t>
      </w:r>
      <w:r>
        <w:rPr>
          <w:rFonts w:ascii="TH Sarabun New" w:hAnsi="TH Sarabun New" w:cs="TH Sarabun New"/>
          <w:sz w:val="24"/>
          <w:szCs w:val="24"/>
          <w:cs/>
          <w:lang w:val="en-TH"/>
        </w:rPr>
        <w:tab/>
      </w:r>
      <w:r>
        <w:rPr>
          <w:rFonts w:ascii="TH Sarabun New" w:hAnsi="TH Sarabun New" w:cs="TH Sarabun New"/>
          <w:sz w:val="24"/>
          <w:szCs w:val="24"/>
          <w:cs/>
          <w:lang w:val="en-TH"/>
        </w:rPr>
        <w:tab/>
      </w:r>
      <w:r w:rsidRPr="0045772A">
        <w:rPr>
          <w:rFonts w:ascii="TH Sarabun New" w:hAnsi="TH Sarabun New" w:cs="TH Sarabun New"/>
          <w:sz w:val="24"/>
          <w:szCs w:val="24"/>
          <w:cs/>
          <w:lang w:val="en-TH"/>
        </w:rPr>
        <w:t xml:space="preserve">บาท </w:t>
      </w:r>
    </w:p>
    <w:p w14:paraId="466583C1" w14:textId="411147B7" w:rsidR="0045772A" w:rsidRPr="0045772A" w:rsidRDefault="0045772A" w:rsidP="0045772A">
      <w:pPr>
        <w:rPr>
          <w:rFonts w:ascii="TH Sarabun New" w:hAnsi="TH Sarabun New" w:cs="TH Sarabun New"/>
          <w:sz w:val="24"/>
          <w:szCs w:val="24"/>
          <w:lang w:val="en-TH"/>
        </w:rPr>
      </w:pPr>
      <w:r>
        <w:rPr>
          <w:rFonts w:ascii="TH Sarabun New" w:hAnsi="TH Sarabun New" w:cs="TH Sarabun New"/>
          <w:sz w:val="24"/>
          <w:szCs w:val="24"/>
          <w:cs/>
          <w:lang w:val="en-TH"/>
        </w:rPr>
        <w:tab/>
      </w:r>
      <w:r w:rsidRPr="0045772A">
        <w:rPr>
          <w:rFonts w:ascii="TH Sarabun New" w:hAnsi="TH Sarabun New" w:cs="TH Sarabun New"/>
          <w:sz w:val="24"/>
          <w:szCs w:val="24"/>
          <w:cs/>
          <w:lang w:val="en-TH"/>
        </w:rPr>
        <w:t>- งานดิน</w:t>
      </w:r>
      <w:r>
        <w:rPr>
          <w:rFonts w:ascii="TH Sarabun New" w:hAnsi="TH Sarabun New" w:cs="TH Sarabun New"/>
          <w:sz w:val="24"/>
          <w:szCs w:val="24"/>
          <w:cs/>
          <w:lang w:val="en-TH"/>
        </w:rPr>
        <w:tab/>
      </w:r>
      <w:r>
        <w:rPr>
          <w:rFonts w:ascii="TH Sarabun New" w:hAnsi="TH Sarabun New" w:cs="TH Sarabun New"/>
          <w:sz w:val="24"/>
          <w:szCs w:val="24"/>
          <w:cs/>
          <w:lang w:val="en-TH"/>
        </w:rPr>
        <w:tab/>
      </w:r>
      <w:r>
        <w:rPr>
          <w:rFonts w:ascii="TH Sarabun New" w:hAnsi="TH Sarabun New" w:cs="TH Sarabun New"/>
          <w:sz w:val="24"/>
          <w:szCs w:val="24"/>
          <w:cs/>
          <w:lang w:val="en-TH"/>
        </w:rPr>
        <w:tab/>
      </w:r>
      <w:r w:rsidRPr="0045772A">
        <w:rPr>
          <w:rFonts w:ascii="TH Sarabun New" w:hAnsi="TH Sarabun New" w:cs="TH Sarabun New"/>
          <w:sz w:val="24"/>
          <w:szCs w:val="24"/>
          <w:cs/>
          <w:lang w:val="en-TH"/>
        </w:rPr>
        <w:t xml:space="preserve">ปริมาณ </w:t>
      </w:r>
      <w:r>
        <w:rPr>
          <w:rFonts w:ascii="TH Sarabun New" w:hAnsi="TH Sarabun New" w:cs="TH Sarabun New"/>
          <w:sz w:val="24"/>
          <w:szCs w:val="24"/>
          <w:cs/>
          <w:lang w:val="en-TH"/>
        </w:rPr>
        <w:tab/>
      </w:r>
      <w:r>
        <w:rPr>
          <w:rFonts w:ascii="TH Sarabun New" w:hAnsi="TH Sarabun New" w:cs="TH Sarabun New"/>
          <w:sz w:val="24"/>
          <w:szCs w:val="24"/>
          <w:cs/>
          <w:lang w:val="en-TH"/>
        </w:rPr>
        <w:tab/>
      </w:r>
      <w:r w:rsidRPr="0045772A">
        <w:rPr>
          <w:rFonts w:ascii="TH Sarabun New" w:hAnsi="TH Sarabun New" w:cs="TH Sarabun New"/>
          <w:sz w:val="24"/>
          <w:szCs w:val="24"/>
          <w:cs/>
          <w:lang w:val="en-TH"/>
        </w:rPr>
        <w:t xml:space="preserve">(หน่วยวัด) เป็นเงิน </w:t>
      </w:r>
      <w:r>
        <w:rPr>
          <w:rFonts w:ascii="TH Sarabun New" w:hAnsi="TH Sarabun New" w:cs="TH Sarabun New"/>
          <w:sz w:val="24"/>
          <w:szCs w:val="24"/>
          <w:cs/>
          <w:lang w:val="en-TH"/>
        </w:rPr>
        <w:tab/>
      </w:r>
      <w:r>
        <w:rPr>
          <w:rFonts w:ascii="TH Sarabun New" w:hAnsi="TH Sarabun New" w:cs="TH Sarabun New"/>
          <w:sz w:val="24"/>
          <w:szCs w:val="24"/>
          <w:cs/>
          <w:lang w:val="en-TH"/>
        </w:rPr>
        <w:tab/>
      </w:r>
      <w:r w:rsidRPr="0045772A">
        <w:rPr>
          <w:rFonts w:ascii="TH Sarabun New" w:hAnsi="TH Sarabun New" w:cs="TH Sarabun New"/>
          <w:sz w:val="24"/>
          <w:szCs w:val="24"/>
          <w:cs/>
          <w:lang w:val="en-TH"/>
        </w:rPr>
        <w:t xml:space="preserve">บาท เป็นต้น </w:t>
      </w:r>
    </w:p>
    <w:p w14:paraId="1A174B29" w14:textId="77777777" w:rsidR="0074639E" w:rsidRPr="0074639E" w:rsidRDefault="0074639E">
      <w:pPr>
        <w:rPr>
          <w:rFonts w:ascii="TH Sarabun New" w:hAnsi="TH Sarabun New" w:cs="TH Sarabun New"/>
          <w:sz w:val="24"/>
          <w:szCs w:val="24"/>
          <w:lang w:val="en-TH"/>
        </w:rPr>
      </w:pPr>
    </w:p>
    <w:sectPr w:rsidR="0074639E" w:rsidRPr="0074639E" w:rsidSect="00905CFF">
      <w:pgSz w:w="11906" w:h="16838" w:code="9"/>
      <w:pgMar w:top="426" w:right="1134" w:bottom="426" w:left="1134" w:header="709" w:footer="709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Browallia New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77BE0"/>
    <w:multiLevelType w:val="hybridMultilevel"/>
    <w:tmpl w:val="3806B2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4E"/>
    <w:rsid w:val="000142D4"/>
    <w:rsid w:val="0006307B"/>
    <w:rsid w:val="000704DC"/>
    <w:rsid w:val="00070AF8"/>
    <w:rsid w:val="00091168"/>
    <w:rsid w:val="000A3964"/>
    <w:rsid w:val="000C2690"/>
    <w:rsid w:val="000C4D6B"/>
    <w:rsid w:val="000C784B"/>
    <w:rsid w:val="000F5145"/>
    <w:rsid w:val="001219D1"/>
    <w:rsid w:val="00131664"/>
    <w:rsid w:val="001322F5"/>
    <w:rsid w:val="00165892"/>
    <w:rsid w:val="00195CF6"/>
    <w:rsid w:val="001A6AD1"/>
    <w:rsid w:val="001B3A6B"/>
    <w:rsid w:val="001D06E7"/>
    <w:rsid w:val="001D52A9"/>
    <w:rsid w:val="001E0518"/>
    <w:rsid w:val="00214185"/>
    <w:rsid w:val="00224042"/>
    <w:rsid w:val="00262F0B"/>
    <w:rsid w:val="00266FB7"/>
    <w:rsid w:val="002674D5"/>
    <w:rsid w:val="00275037"/>
    <w:rsid w:val="0029179A"/>
    <w:rsid w:val="002D56FF"/>
    <w:rsid w:val="002F6EE8"/>
    <w:rsid w:val="0030051F"/>
    <w:rsid w:val="003208F1"/>
    <w:rsid w:val="003320C9"/>
    <w:rsid w:val="00340BF6"/>
    <w:rsid w:val="0035423A"/>
    <w:rsid w:val="0036227A"/>
    <w:rsid w:val="00376DE0"/>
    <w:rsid w:val="00383A09"/>
    <w:rsid w:val="00383EA2"/>
    <w:rsid w:val="003A3C30"/>
    <w:rsid w:val="003A3EBE"/>
    <w:rsid w:val="003B5CA7"/>
    <w:rsid w:val="003E0869"/>
    <w:rsid w:val="003E0A17"/>
    <w:rsid w:val="004163E6"/>
    <w:rsid w:val="0045315E"/>
    <w:rsid w:val="0045772A"/>
    <w:rsid w:val="004914EE"/>
    <w:rsid w:val="004A48C8"/>
    <w:rsid w:val="004D447C"/>
    <w:rsid w:val="004E2BE9"/>
    <w:rsid w:val="004F08E3"/>
    <w:rsid w:val="004F43D2"/>
    <w:rsid w:val="004F65A9"/>
    <w:rsid w:val="00521A39"/>
    <w:rsid w:val="00526E8C"/>
    <w:rsid w:val="005312BC"/>
    <w:rsid w:val="0054418B"/>
    <w:rsid w:val="00565637"/>
    <w:rsid w:val="005C3A20"/>
    <w:rsid w:val="005D52A6"/>
    <w:rsid w:val="006334A7"/>
    <w:rsid w:val="00635DC7"/>
    <w:rsid w:val="006416A0"/>
    <w:rsid w:val="00643459"/>
    <w:rsid w:val="00664241"/>
    <w:rsid w:val="00694CBD"/>
    <w:rsid w:val="006B1CFF"/>
    <w:rsid w:val="006C038B"/>
    <w:rsid w:val="006C5825"/>
    <w:rsid w:val="006E4860"/>
    <w:rsid w:val="007235CB"/>
    <w:rsid w:val="0072368D"/>
    <w:rsid w:val="00727D20"/>
    <w:rsid w:val="0074639E"/>
    <w:rsid w:val="00752FDD"/>
    <w:rsid w:val="00753B57"/>
    <w:rsid w:val="00754B7A"/>
    <w:rsid w:val="00764CE9"/>
    <w:rsid w:val="007829D9"/>
    <w:rsid w:val="00787BFC"/>
    <w:rsid w:val="0079250B"/>
    <w:rsid w:val="007B6D98"/>
    <w:rsid w:val="007D174E"/>
    <w:rsid w:val="007F0814"/>
    <w:rsid w:val="00811085"/>
    <w:rsid w:val="008121F3"/>
    <w:rsid w:val="00821843"/>
    <w:rsid w:val="00843A6E"/>
    <w:rsid w:val="008676F5"/>
    <w:rsid w:val="008B7EA0"/>
    <w:rsid w:val="008C6DCA"/>
    <w:rsid w:val="00905CFF"/>
    <w:rsid w:val="00936A15"/>
    <w:rsid w:val="00943749"/>
    <w:rsid w:val="00944A95"/>
    <w:rsid w:val="0096028A"/>
    <w:rsid w:val="00965F43"/>
    <w:rsid w:val="009F4033"/>
    <w:rsid w:val="00A14458"/>
    <w:rsid w:val="00A15ECC"/>
    <w:rsid w:val="00A41043"/>
    <w:rsid w:val="00A5224F"/>
    <w:rsid w:val="00A55DF1"/>
    <w:rsid w:val="00A75E27"/>
    <w:rsid w:val="00AC19E3"/>
    <w:rsid w:val="00AE5DE4"/>
    <w:rsid w:val="00AF2B37"/>
    <w:rsid w:val="00B07501"/>
    <w:rsid w:val="00B07EB4"/>
    <w:rsid w:val="00B21235"/>
    <w:rsid w:val="00B44877"/>
    <w:rsid w:val="00B4636F"/>
    <w:rsid w:val="00B56BFC"/>
    <w:rsid w:val="00B72FDD"/>
    <w:rsid w:val="00B9256F"/>
    <w:rsid w:val="00BA4621"/>
    <w:rsid w:val="00C0225B"/>
    <w:rsid w:val="00C0645E"/>
    <w:rsid w:val="00C20978"/>
    <w:rsid w:val="00C23C2B"/>
    <w:rsid w:val="00C669FB"/>
    <w:rsid w:val="00C707D6"/>
    <w:rsid w:val="00C80391"/>
    <w:rsid w:val="00CC11AE"/>
    <w:rsid w:val="00CF588A"/>
    <w:rsid w:val="00D268EF"/>
    <w:rsid w:val="00D52C28"/>
    <w:rsid w:val="00D55B4E"/>
    <w:rsid w:val="00D63957"/>
    <w:rsid w:val="00D66269"/>
    <w:rsid w:val="00D92270"/>
    <w:rsid w:val="00DF65A0"/>
    <w:rsid w:val="00E70ECA"/>
    <w:rsid w:val="00E74BBC"/>
    <w:rsid w:val="00E77FD6"/>
    <w:rsid w:val="00E82215"/>
    <w:rsid w:val="00E83BC8"/>
    <w:rsid w:val="00ED0D4D"/>
    <w:rsid w:val="00ED15DB"/>
    <w:rsid w:val="00EF3027"/>
    <w:rsid w:val="00F426D7"/>
    <w:rsid w:val="00FB4D89"/>
    <w:rsid w:val="00FE2D9E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8265"/>
  <w15:chartTrackingRefBased/>
  <w15:docId w15:val="{508A85C0-7E58-4C8E-BE4A-E25248B8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9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2">
    <w:name w:val="heading 2"/>
    <w:basedOn w:val="Normal"/>
    <w:next w:val="Normal"/>
    <w:link w:val="Heading2Char"/>
    <w:qFormat/>
    <w:rsid w:val="00D55B4E"/>
    <w:pPr>
      <w:keepNext/>
      <w:tabs>
        <w:tab w:val="left" w:pos="1080"/>
      </w:tabs>
      <w:spacing w:line="216" w:lineRule="auto"/>
      <w:jc w:val="both"/>
      <w:outlineLvl w:val="1"/>
    </w:pPr>
    <w:rPr>
      <w:rFonts w:ascii="Browallia New" w:eastAsia="Times New Roman" w:hAnsi="Browallia New" w:cs="Browalli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F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55B4E"/>
    <w:rPr>
      <w:rFonts w:ascii="Browallia New" w:eastAsia="Times New Roman" w:hAnsi="Browallia New" w:cs="Browallia New"/>
      <w:sz w:val="32"/>
      <w:szCs w:val="32"/>
    </w:rPr>
  </w:style>
  <w:style w:type="paragraph" w:styleId="NoSpacing">
    <w:name w:val="No Spacing"/>
    <w:uiPriority w:val="1"/>
    <w:qFormat/>
    <w:rsid w:val="00D55B4E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25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5B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A75E27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B72F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FD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72FD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EB18-EB75-4898-A22D-6F7C5C2B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</dc:creator>
  <cp:keywords/>
  <dc:description/>
  <cp:lastModifiedBy>Thanaprasong Oiuphisittraiwat</cp:lastModifiedBy>
  <cp:revision>19</cp:revision>
  <cp:lastPrinted>2021-01-13T05:15:00Z</cp:lastPrinted>
  <dcterms:created xsi:type="dcterms:W3CDTF">2022-02-02T04:34:00Z</dcterms:created>
  <dcterms:modified xsi:type="dcterms:W3CDTF">2022-02-02T06:12:00Z</dcterms:modified>
</cp:coreProperties>
</file>